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6A94B" w14:textId="6DB9AE05" w:rsidR="008E3C52" w:rsidRDefault="008E3C52" w:rsidP="008E3C52">
      <w:pPr>
        <w:pStyle w:val="CMMICoverTitle"/>
        <w:jc w:val="center"/>
        <w:rPr>
          <w:sz w:val="36"/>
          <w:szCs w:val="36"/>
        </w:rPr>
      </w:pPr>
      <w:r w:rsidRPr="008E3C52">
        <w:rPr>
          <w:sz w:val="36"/>
          <w:szCs w:val="36"/>
        </w:rPr>
        <w:t>Use Instruction</w:t>
      </w:r>
    </w:p>
    <w:p w14:paraId="0755ECE2" w14:textId="5FE578BB" w:rsidR="00E121A7" w:rsidRDefault="00E121A7" w:rsidP="00E121A7">
      <w:pPr>
        <w:pStyle w:val="Subtitle"/>
      </w:pPr>
      <w:r>
        <w:t xml:space="preserve">                                                  - </w:t>
      </w:r>
      <w:r w:rsidRPr="00E121A7">
        <w:rPr>
          <w:sz w:val="24"/>
          <w:szCs w:val="24"/>
        </w:rPr>
        <w:t>Tool for ComScore Code Challenge</w:t>
      </w:r>
    </w:p>
    <w:p w14:paraId="0BEC6DDC" w14:textId="6710DDDA" w:rsidR="00C27420" w:rsidRPr="00C27420" w:rsidRDefault="00C27420" w:rsidP="008E3C52">
      <w:pPr>
        <w:pStyle w:val="CMMICoverTitle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</w:t>
      </w:r>
      <w:r w:rsidRPr="00C27420">
        <w:rPr>
          <w:b w:val="0"/>
          <w:sz w:val="24"/>
        </w:rPr>
        <w:t>Author: Ran Zhao</w:t>
      </w:r>
    </w:p>
    <w:p w14:paraId="5D04918E" w14:textId="77777777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sdt>
      <w:sdtPr>
        <w:id w:val="108941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79FD393F" w14:textId="77368FFF" w:rsidR="008E3C52" w:rsidRDefault="008E3C52">
          <w:pPr>
            <w:pStyle w:val="TOCHeading"/>
          </w:pPr>
          <w:r>
            <w:t>Contents</w:t>
          </w:r>
        </w:p>
        <w:p w14:paraId="0491C306" w14:textId="1ED771D5" w:rsidR="00E66D1C" w:rsidRDefault="008E3C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5349" w:history="1">
            <w:r w:rsidR="00E66D1C" w:rsidRPr="003E2960">
              <w:rPr>
                <w:rStyle w:val="Hyperlink"/>
                <w:bCs/>
                <w:noProof/>
              </w:rPr>
              <w:t>1.   Tool Functions</w:t>
            </w:r>
            <w:r w:rsidR="00E66D1C">
              <w:rPr>
                <w:noProof/>
                <w:webHidden/>
              </w:rPr>
              <w:tab/>
            </w:r>
            <w:r w:rsidR="00E66D1C">
              <w:rPr>
                <w:noProof/>
                <w:webHidden/>
              </w:rPr>
              <w:fldChar w:fldCharType="begin"/>
            </w:r>
            <w:r w:rsidR="00E66D1C">
              <w:rPr>
                <w:noProof/>
                <w:webHidden/>
              </w:rPr>
              <w:instrText xml:space="preserve"> PAGEREF _Toc510605349 \h </w:instrText>
            </w:r>
            <w:r w:rsidR="00E66D1C">
              <w:rPr>
                <w:noProof/>
                <w:webHidden/>
              </w:rPr>
            </w:r>
            <w:r w:rsidR="00E66D1C">
              <w:rPr>
                <w:noProof/>
                <w:webHidden/>
              </w:rPr>
              <w:fldChar w:fldCharType="separate"/>
            </w:r>
            <w:r w:rsidR="00E66D1C">
              <w:rPr>
                <w:noProof/>
                <w:webHidden/>
              </w:rPr>
              <w:t>2</w:t>
            </w:r>
            <w:r w:rsidR="00E66D1C">
              <w:rPr>
                <w:noProof/>
                <w:webHidden/>
              </w:rPr>
              <w:fldChar w:fldCharType="end"/>
            </w:r>
          </w:hyperlink>
        </w:p>
        <w:p w14:paraId="66F38017" w14:textId="04CD0C7C" w:rsidR="00E66D1C" w:rsidRDefault="00E66D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605350" w:history="1">
            <w:r w:rsidRPr="003E296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E2960">
              <w:rPr>
                <w:rStyle w:val="Hyperlink"/>
                <w:noProof/>
              </w:rPr>
              <w:t>Fun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D410" w14:textId="686EEB50" w:rsidR="00E66D1C" w:rsidRDefault="00E66D1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0605351" w:history="1">
            <w:r w:rsidRPr="003E296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E2960">
              <w:rPr>
                <w:rStyle w:val="Hyperlink"/>
                <w:noProof/>
              </w:rPr>
              <w:t>Tool Runn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3E41" w14:textId="28AE6552" w:rsidR="00E66D1C" w:rsidRDefault="00E66D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605352" w:history="1">
            <w:r w:rsidRPr="003E2960">
              <w:rPr>
                <w:rStyle w:val="Hyperlink"/>
                <w:bCs/>
                <w:noProof/>
              </w:rPr>
              <w:t>2.   IMPORT AND GENERATE DATA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38A6" w14:textId="704197BE" w:rsidR="00E66D1C" w:rsidRDefault="00E66D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0605353" w:history="1">
            <w:r w:rsidRPr="003E2960">
              <w:rPr>
                <w:rStyle w:val="Hyperlink"/>
                <w:bCs/>
                <w:noProof/>
              </w:rPr>
              <w:t>3.   Run SELECT, FILTER, ORDER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2E05" w14:textId="4006AB0D" w:rsidR="00E66D1C" w:rsidRDefault="00E66D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605354" w:history="1">
            <w:r w:rsidRPr="003E2960">
              <w:rPr>
                <w:rStyle w:val="Hyperlink"/>
                <w:noProof/>
              </w:rPr>
              <w:t>3.1 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3714" w14:textId="13AD66E1" w:rsidR="00E66D1C" w:rsidRDefault="00E66D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605355" w:history="1">
            <w:r w:rsidRPr="003E2960">
              <w:rPr>
                <w:rStyle w:val="Hyperlink"/>
                <w:noProof/>
              </w:rPr>
              <w:t>3.2 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DC1F" w14:textId="6D2E836F" w:rsidR="00E66D1C" w:rsidRDefault="00E66D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0605356" w:history="1">
            <w:r w:rsidRPr="003E2960">
              <w:rPr>
                <w:rStyle w:val="Hyperlink"/>
                <w:noProof/>
              </w:rPr>
              <w:t>3.3 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73CC" w14:textId="22443778" w:rsidR="00E66D1C" w:rsidRDefault="00E66D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0605357" w:history="1">
            <w:r w:rsidRPr="003E2960">
              <w:rPr>
                <w:rStyle w:val="Hyperlink"/>
                <w:b/>
                <w:noProof/>
              </w:rPr>
              <w:t xml:space="preserve">3.3.1 </w:t>
            </w:r>
            <w:r w:rsidRPr="003E2960">
              <w:rPr>
                <w:rStyle w:val="Hyperlink"/>
                <w:noProof/>
              </w:rPr>
              <w:t>Order By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071E" w14:textId="773EDB8A" w:rsidR="00E66D1C" w:rsidRDefault="00E66D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0605358" w:history="1">
            <w:r w:rsidRPr="003E2960">
              <w:rPr>
                <w:rStyle w:val="Hyperlink"/>
                <w:b/>
                <w:noProof/>
              </w:rPr>
              <w:t xml:space="preserve">3.3.2 </w:t>
            </w:r>
            <w:r w:rsidRPr="003E2960">
              <w:rPr>
                <w:rStyle w:val="Hyperlink"/>
                <w:noProof/>
              </w:rPr>
              <w:t>Order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D19C" w14:textId="03A2793B" w:rsidR="00E66D1C" w:rsidRDefault="00E66D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0605359" w:history="1">
            <w:r w:rsidRPr="003E2960">
              <w:rPr>
                <w:rStyle w:val="Hyperlink"/>
                <w:b/>
                <w:noProof/>
              </w:rPr>
              <w:t xml:space="preserve">3.3.3 </w:t>
            </w:r>
            <w:r w:rsidRPr="003E2960">
              <w:rPr>
                <w:rStyle w:val="Hyperlink"/>
                <w:noProof/>
              </w:rPr>
              <w:t>Order By Date and 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A298A" w14:textId="59895514" w:rsidR="008E3C52" w:rsidRDefault="008E3C52">
          <w:r>
            <w:rPr>
              <w:b/>
              <w:bCs/>
              <w:noProof/>
            </w:rPr>
            <w:fldChar w:fldCharType="end"/>
          </w:r>
        </w:p>
      </w:sdtContent>
    </w:sdt>
    <w:p w14:paraId="30F5466F" w14:textId="4C9BDB54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1239F88A" w14:textId="55008380" w:rsidR="008E3C52" w:rsidRDefault="008E3C52" w:rsidP="008E3C52">
      <w:pPr>
        <w:jc w:val="center"/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0FC19647" w14:textId="10AECDEE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1D1ED66A" w14:textId="431467C4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00DD9A15" w14:textId="506CBCDE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7696750D" w14:textId="05156851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214F90D1" w14:textId="04736DE8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5B4C17CD" w14:textId="1139E7FF" w:rsidR="008E3C52" w:rsidRDefault="008E3C52">
      <w:pPr>
        <w:rPr>
          <w:rFonts w:eastAsia="Times New Roman" w:cs="Times New Roman"/>
          <w:bCs/>
          <w:color w:val="323E4F" w:themeColor="text2" w:themeShade="BF"/>
          <w:kern w:val="1"/>
          <w:sz w:val="30"/>
          <w:szCs w:val="30"/>
          <w:lang w:eastAsia="ar-SA"/>
        </w:rPr>
      </w:pPr>
    </w:p>
    <w:p w14:paraId="4D45C5E3" w14:textId="682BE619" w:rsidR="008E3C52" w:rsidRDefault="008E3C52" w:rsidP="008E3C52">
      <w:pPr>
        <w:rPr>
          <w:lang w:eastAsia="ar-SA"/>
        </w:rPr>
      </w:pPr>
    </w:p>
    <w:p w14:paraId="1A840020" w14:textId="77777777" w:rsidR="008E3C52" w:rsidRPr="008E3C52" w:rsidRDefault="008E3C52" w:rsidP="008E3C52">
      <w:pPr>
        <w:rPr>
          <w:lang w:eastAsia="ar-SA"/>
        </w:rPr>
      </w:pPr>
      <w:bookmarkStart w:id="0" w:name="_GoBack"/>
      <w:bookmarkEnd w:id="0"/>
    </w:p>
    <w:p w14:paraId="7ACE32C4" w14:textId="2C909347" w:rsidR="001179DE" w:rsidRPr="00EA3474" w:rsidRDefault="001179DE" w:rsidP="001179DE">
      <w:pPr>
        <w:pStyle w:val="Heading1"/>
        <w:pBdr>
          <w:top w:val="none" w:sz="0" w:space="0" w:color="auto"/>
          <w:bottom w:val="single" w:sz="18" w:space="0" w:color="13417E"/>
        </w:pBdr>
        <w:suppressAutoHyphens w:val="0"/>
        <w:spacing w:before="240" w:after="60"/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</w:pPr>
      <w:bookmarkStart w:id="1" w:name="_Toc510603750"/>
      <w:bookmarkStart w:id="2" w:name="_Toc510605349"/>
      <w:r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  <w:lastRenderedPageBreak/>
        <w:t>1.   Tool Functions</w:t>
      </w:r>
      <w:bookmarkEnd w:id="1"/>
      <w:bookmarkEnd w:id="2"/>
    </w:p>
    <w:p w14:paraId="53604DE3" w14:textId="4152DF9C" w:rsidR="001179DE" w:rsidRPr="00EA3474" w:rsidRDefault="001179DE" w:rsidP="001179DE">
      <w:pPr>
        <w:pStyle w:val="Heading2"/>
        <w:keepLines w:val="0"/>
        <w:numPr>
          <w:ilvl w:val="1"/>
          <w:numId w:val="6"/>
        </w:numPr>
        <w:tabs>
          <w:tab w:val="left" w:pos="576"/>
        </w:tabs>
        <w:suppressAutoHyphens/>
        <w:spacing w:before="60" w:after="240" w:line="240" w:lineRule="auto"/>
        <w:rPr>
          <w:rFonts w:asciiTheme="minorHAnsi" w:hAnsiTheme="minorHAnsi"/>
          <w:color w:val="1F3864" w:themeColor="accent1" w:themeShade="80"/>
        </w:rPr>
      </w:pPr>
      <w:r>
        <w:rPr>
          <w:rFonts w:asciiTheme="minorHAnsi" w:hAnsiTheme="minorHAnsi"/>
          <w:color w:val="1F3864" w:themeColor="accent1" w:themeShade="80"/>
        </w:rPr>
        <w:t xml:space="preserve">  </w:t>
      </w:r>
      <w:bookmarkStart w:id="3" w:name="_Toc510603751"/>
      <w:bookmarkStart w:id="4" w:name="_Toc510605350"/>
      <w:r>
        <w:rPr>
          <w:rFonts w:asciiTheme="minorHAnsi" w:hAnsiTheme="minorHAnsi"/>
          <w:color w:val="1F3864" w:themeColor="accent1" w:themeShade="80"/>
        </w:rPr>
        <w:t>Function Summary</w:t>
      </w:r>
      <w:bookmarkEnd w:id="3"/>
      <w:bookmarkEnd w:id="4"/>
    </w:p>
    <w:p w14:paraId="31B764A0" w14:textId="711B781E" w:rsidR="001179DE" w:rsidRPr="001179DE" w:rsidRDefault="001179DE" w:rsidP="001179DE">
      <w:pPr>
        <w:tabs>
          <w:tab w:val="left" w:pos="39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ool has two functions: </w:t>
      </w:r>
    </w:p>
    <w:p w14:paraId="2FD6158B" w14:textId="654C7ECE" w:rsidR="001179DE" w:rsidRDefault="001179DE" w:rsidP="0011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input sample, generate data store.</w:t>
      </w:r>
    </w:p>
    <w:p w14:paraId="42A99C46" w14:textId="4B840A75" w:rsidR="001179DE" w:rsidRDefault="001179DE" w:rsidP="001179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pt args command, run SELECT, FILTER, ORDER query against data store </w:t>
      </w:r>
    </w:p>
    <w:p w14:paraId="23920BC3" w14:textId="77777777" w:rsidR="00605474" w:rsidRPr="001179DE" w:rsidRDefault="00605474" w:rsidP="006054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FBAF61" w14:textId="1A997B76" w:rsidR="00605474" w:rsidRDefault="00605474" w:rsidP="00605474">
      <w:pPr>
        <w:pStyle w:val="Heading2"/>
        <w:keepLines w:val="0"/>
        <w:numPr>
          <w:ilvl w:val="1"/>
          <w:numId w:val="6"/>
        </w:numPr>
        <w:tabs>
          <w:tab w:val="left" w:pos="576"/>
        </w:tabs>
        <w:suppressAutoHyphens/>
        <w:spacing w:before="60" w:after="240" w:line="240" w:lineRule="auto"/>
        <w:rPr>
          <w:rFonts w:asciiTheme="minorHAnsi" w:hAnsiTheme="minorHAnsi"/>
          <w:color w:val="1F3864" w:themeColor="accent1" w:themeShade="80"/>
        </w:rPr>
      </w:pPr>
      <w:r>
        <w:rPr>
          <w:rFonts w:asciiTheme="minorHAnsi" w:hAnsiTheme="minorHAnsi"/>
          <w:color w:val="1F3864" w:themeColor="accent1" w:themeShade="80"/>
        </w:rPr>
        <w:t xml:space="preserve">  </w:t>
      </w:r>
      <w:bookmarkStart w:id="5" w:name="_Toc510603752"/>
      <w:bookmarkStart w:id="6" w:name="_Toc510605351"/>
      <w:r>
        <w:rPr>
          <w:rFonts w:asciiTheme="minorHAnsi" w:hAnsiTheme="minorHAnsi"/>
          <w:color w:val="1F3864" w:themeColor="accent1" w:themeShade="80"/>
        </w:rPr>
        <w:t xml:space="preserve">Tool </w:t>
      </w:r>
      <w:r w:rsidR="001C70A1">
        <w:rPr>
          <w:rFonts w:asciiTheme="minorHAnsi" w:hAnsiTheme="minorHAnsi"/>
          <w:color w:val="1F3864" w:themeColor="accent1" w:themeShade="80"/>
        </w:rPr>
        <w:t>R</w:t>
      </w:r>
      <w:r>
        <w:rPr>
          <w:rFonts w:asciiTheme="minorHAnsi" w:hAnsiTheme="minorHAnsi"/>
          <w:color w:val="1F3864" w:themeColor="accent1" w:themeShade="80"/>
        </w:rPr>
        <w:t xml:space="preserve">unning </w:t>
      </w:r>
      <w:r w:rsidR="001C70A1">
        <w:rPr>
          <w:rFonts w:asciiTheme="minorHAnsi" w:hAnsiTheme="minorHAnsi"/>
          <w:color w:val="1F3864" w:themeColor="accent1" w:themeShade="80"/>
        </w:rPr>
        <w:t>E</w:t>
      </w:r>
      <w:r>
        <w:rPr>
          <w:rFonts w:asciiTheme="minorHAnsi" w:hAnsiTheme="minorHAnsi"/>
          <w:color w:val="1F3864" w:themeColor="accent1" w:themeShade="80"/>
        </w:rPr>
        <w:t>nvironment</w:t>
      </w:r>
      <w:bookmarkEnd w:id="5"/>
      <w:bookmarkEnd w:id="6"/>
    </w:p>
    <w:p w14:paraId="45E9664A" w14:textId="3DEA4B88" w:rsidR="00605474" w:rsidRPr="001C70A1" w:rsidRDefault="00605474" w:rsidP="00605474">
      <w:r>
        <w:rPr>
          <w:rFonts w:ascii="Times New Roman" w:hAnsi="Times New Roman" w:cs="Times New Roman"/>
          <w:sz w:val="24"/>
          <w:szCs w:val="24"/>
        </w:rPr>
        <w:t xml:space="preserve">This tool </w:t>
      </w:r>
      <w:r>
        <w:rPr>
          <w:rFonts w:ascii="Times New Roman" w:hAnsi="Times New Roman" w:cs="Times New Roman"/>
          <w:sz w:val="24"/>
          <w:szCs w:val="24"/>
        </w:rPr>
        <w:t xml:space="preserve">is implemented by Java. The development environment is </w:t>
      </w:r>
      <w:r w:rsidRPr="001C70A1">
        <w:rPr>
          <w:rFonts w:ascii="Times New Roman" w:hAnsi="Times New Roman" w:cs="Times New Roman"/>
          <w:b/>
          <w:sz w:val="24"/>
          <w:szCs w:val="24"/>
        </w:rPr>
        <w:t>jdk1.8.</w:t>
      </w:r>
      <w:r w:rsidR="001C70A1">
        <w:rPr>
          <w:rFonts w:ascii="Times New Roman" w:hAnsi="Times New Roman" w:cs="Times New Roman"/>
          <w:b/>
          <w:sz w:val="24"/>
          <w:szCs w:val="24"/>
        </w:rPr>
        <w:t>0</w:t>
      </w:r>
      <w:r w:rsidRPr="001C70A1">
        <w:rPr>
          <w:rFonts w:ascii="Times New Roman" w:hAnsi="Times New Roman" w:cs="Times New Roman"/>
          <w:b/>
          <w:sz w:val="24"/>
          <w:szCs w:val="24"/>
        </w:rPr>
        <w:t>_013</w:t>
      </w:r>
      <w:r w:rsidR="001C70A1">
        <w:rPr>
          <w:rFonts w:ascii="Times New Roman" w:hAnsi="Times New Roman" w:cs="Times New Roman"/>
          <w:b/>
          <w:sz w:val="24"/>
          <w:szCs w:val="24"/>
        </w:rPr>
        <w:t>1</w:t>
      </w:r>
      <w:r w:rsidR="001C70A1">
        <w:rPr>
          <w:rFonts w:ascii="Times New Roman" w:hAnsi="Times New Roman" w:cs="Times New Roman"/>
          <w:sz w:val="24"/>
          <w:szCs w:val="24"/>
        </w:rPr>
        <w:t xml:space="preserve">. To run this tool, it requires JRE version higher than 8. </w:t>
      </w:r>
    </w:p>
    <w:p w14:paraId="6BE8D86C" w14:textId="45159867" w:rsidR="00D628CB" w:rsidRDefault="00D628CB" w:rsidP="001179DE"/>
    <w:p w14:paraId="68848D8B" w14:textId="4036FD70" w:rsidR="001C70A1" w:rsidRDefault="001C70A1" w:rsidP="001179DE"/>
    <w:p w14:paraId="19C2AD07" w14:textId="014DF8DA" w:rsidR="001C70A1" w:rsidRPr="00EA3474" w:rsidRDefault="001C70A1" w:rsidP="001C70A1">
      <w:pPr>
        <w:pStyle w:val="Heading1"/>
        <w:pBdr>
          <w:top w:val="none" w:sz="0" w:space="0" w:color="auto"/>
          <w:bottom w:val="single" w:sz="18" w:space="0" w:color="13417E"/>
        </w:pBdr>
        <w:suppressAutoHyphens w:val="0"/>
        <w:spacing w:before="240" w:after="60"/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</w:pPr>
      <w:bookmarkStart w:id="7" w:name="_Toc510603753"/>
      <w:bookmarkStart w:id="8" w:name="_Toc510605352"/>
      <w:r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  <w:t>2</w:t>
      </w:r>
      <w:r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  <w:t xml:space="preserve">.   </w:t>
      </w:r>
      <w:r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  <w:t>IMPORT AND GENERATE DATA STORE</w:t>
      </w:r>
      <w:bookmarkEnd w:id="7"/>
      <w:bookmarkEnd w:id="8"/>
    </w:p>
    <w:p w14:paraId="75EC2A81" w14:textId="77777777" w:rsidR="00AE7426" w:rsidRDefault="00AE7426" w:rsidP="00AE7426">
      <w:pPr>
        <w:rPr>
          <w:rFonts w:ascii="Times New Roman" w:hAnsi="Times New Roman" w:cs="Times New Roman"/>
          <w:sz w:val="24"/>
          <w:szCs w:val="24"/>
        </w:rPr>
      </w:pPr>
    </w:p>
    <w:p w14:paraId="115566BE" w14:textId="4BE6F259" w:rsidR="00AE7426" w:rsidRDefault="00AE7426" w:rsidP="00AE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ollow the below steps to import input data sample and generate data store.</w:t>
      </w:r>
    </w:p>
    <w:p w14:paraId="408068E4" w14:textId="1944C52D" w:rsidR="00AE7426" w:rsidRDefault="00AE7426" w:rsidP="00AE7426"/>
    <w:p w14:paraId="3BC7548D" w14:textId="10A15221" w:rsidR="00AE7426" w:rsidRPr="00AE7426" w:rsidRDefault="00AE7426" w:rsidP="00AE7426">
      <w:pPr>
        <w:rPr>
          <w:i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>Step 1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Put the input sample under folder </w:t>
      </w:r>
      <w:r w:rsidR="00386EBF">
        <w:rPr>
          <w:rFonts w:ascii="Times New Roman" w:hAnsi="Times New Roman" w:cs="Times New Roman"/>
          <w:sz w:val="24"/>
          <w:szCs w:val="24"/>
        </w:rPr>
        <w:t>{project}</w:t>
      </w:r>
      <w:r w:rsidR="00AB763E">
        <w:rPr>
          <w:rFonts w:ascii="Times New Roman" w:hAnsi="Times New Roman" w:cs="Times New Roman"/>
          <w:sz w:val="24"/>
          <w:szCs w:val="24"/>
        </w:rPr>
        <w:t>\</w:t>
      </w:r>
      <w:r>
        <w:rPr>
          <w:i/>
        </w:rPr>
        <w:t>resource</w:t>
      </w:r>
      <w:r w:rsidR="00AB763E">
        <w:rPr>
          <w:i/>
        </w:rPr>
        <w:t>\</w:t>
      </w:r>
      <w:r>
        <w:rPr>
          <w:i/>
        </w:rPr>
        <w:t>import</w:t>
      </w:r>
      <w:r w:rsidR="00386EBF">
        <w:rPr>
          <w:i/>
        </w:rPr>
        <w:t>s</w:t>
      </w:r>
      <w:r>
        <w:rPr>
          <w:i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 input file should be in txt format. </w:t>
      </w:r>
    </w:p>
    <w:p w14:paraId="61A501BC" w14:textId="1DB73531" w:rsidR="00AE7426" w:rsidRPr="00AE7426" w:rsidRDefault="00386EBF" w:rsidP="00AE7426">
      <w:r>
        <w:rPr>
          <w:noProof/>
        </w:rPr>
        <w:drawing>
          <wp:inline distT="0" distB="0" distL="0" distR="0" wp14:anchorId="42B9CFAB" wp14:editId="1706112D">
            <wp:extent cx="5356860" cy="92428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314" cy="9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612D" w14:textId="5ECDBA3F" w:rsidR="001C70A1" w:rsidRDefault="001C70A1" w:rsidP="001179DE"/>
    <w:p w14:paraId="156EE6FE" w14:textId="16B61248" w:rsidR="00386EBF" w:rsidRPr="00A928AD" w:rsidRDefault="00386EBF" w:rsidP="001179DE">
      <w:pPr>
        <w:rPr>
          <w:rFonts w:ascii="Times New Roman" w:hAnsi="Times New Roman" w:cs="Times New Roman"/>
          <w:sz w:val="24"/>
          <w:szCs w:val="24"/>
        </w:rPr>
      </w:pPr>
      <w:r w:rsidRPr="00A928AD">
        <w:rPr>
          <w:rFonts w:ascii="Times New Roman" w:hAnsi="Times New Roman" w:cs="Times New Roman"/>
          <w:sz w:val="24"/>
          <w:szCs w:val="24"/>
        </w:rPr>
        <w:t xml:space="preserve">The content of the input file should be </w:t>
      </w:r>
      <w:r w:rsidR="00A928AD" w:rsidRPr="00A928AD">
        <w:rPr>
          <w:rFonts w:ascii="Times New Roman" w:hAnsi="Times New Roman" w:cs="Times New Roman"/>
          <w:sz w:val="24"/>
          <w:szCs w:val="24"/>
        </w:rPr>
        <w:t>with format as:</w:t>
      </w:r>
    </w:p>
    <w:p w14:paraId="2525FE4A" w14:textId="322B86DB" w:rsidR="00A928AD" w:rsidRPr="00A928AD" w:rsidRDefault="00A928AD" w:rsidP="00A928AD">
      <w:pPr>
        <w:pStyle w:val="yiv6525334675x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A928AD">
        <w:rPr>
          <w:rFonts w:asciiTheme="minorHAnsi" w:eastAsiaTheme="minorEastAsia" w:hAnsiTheme="minorHAnsi" w:cstheme="minorBidi"/>
          <w:i/>
          <w:sz w:val="22"/>
          <w:szCs w:val="22"/>
        </w:rPr>
        <w:t>STB|TITLE|PROVIDER|DATE|REV|VIEW_TIME</w:t>
      </w:r>
    </w:p>
    <w:p w14:paraId="3D991947" w14:textId="3F291691" w:rsidR="00A928AD" w:rsidRPr="00A928AD" w:rsidRDefault="00A928AD" w:rsidP="00A928AD">
      <w:pPr>
        <w:pStyle w:val="yiv6525334675x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A928AD">
        <w:rPr>
          <w:rFonts w:asciiTheme="minorHAnsi" w:eastAsiaTheme="minorEastAsia" w:hAnsiTheme="minorHAnsi" w:cstheme="minorBidi"/>
          <w:i/>
          <w:sz w:val="22"/>
          <w:szCs w:val="22"/>
        </w:rPr>
        <w:t>stb1|the matrix|warner bros|2014-04-01|4.00|1:30 </w:t>
      </w:r>
    </w:p>
    <w:p w14:paraId="3EF674D8" w14:textId="77777777" w:rsidR="00A928AD" w:rsidRDefault="00A928AD" w:rsidP="00A928AD">
      <w:pPr>
        <w:pStyle w:val="yiv6525334675x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A928AD">
        <w:rPr>
          <w:rFonts w:asciiTheme="minorHAnsi" w:eastAsiaTheme="minorEastAsia" w:hAnsiTheme="minorHAnsi" w:cstheme="minorBidi"/>
          <w:i/>
          <w:sz w:val="22"/>
          <w:szCs w:val="22"/>
        </w:rPr>
        <w:t>stb1|unbreakable|buena vista|2014-04-03|6.00|2:05</w:t>
      </w:r>
    </w:p>
    <w:p w14:paraId="356B7BB4" w14:textId="7676BA08" w:rsidR="00A928AD" w:rsidRPr="00A928AD" w:rsidRDefault="00A928AD" w:rsidP="00A928AD">
      <w:pPr>
        <w:pStyle w:val="yiv6525334675xparagraph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i/>
          <w:sz w:val="22"/>
          <w:szCs w:val="22"/>
        </w:rPr>
      </w:pPr>
      <w:r>
        <w:rPr>
          <w:rFonts w:asciiTheme="minorHAnsi" w:eastAsiaTheme="minorEastAsia" w:hAnsiTheme="minorHAnsi" w:cstheme="minorBidi"/>
          <w:i/>
          <w:sz w:val="22"/>
          <w:szCs w:val="22"/>
        </w:rPr>
        <w:t>………</w:t>
      </w:r>
      <w:r w:rsidRPr="00A928AD">
        <w:rPr>
          <w:rFonts w:asciiTheme="minorHAnsi" w:eastAsiaTheme="minorEastAsia" w:hAnsiTheme="minorHAnsi" w:cstheme="minorBidi"/>
          <w:i/>
          <w:sz w:val="22"/>
          <w:szCs w:val="22"/>
        </w:rPr>
        <w:t> </w:t>
      </w:r>
    </w:p>
    <w:p w14:paraId="7A3BA3EC" w14:textId="1586BD10" w:rsidR="00A928AD" w:rsidRDefault="00A928AD" w:rsidP="001179DE"/>
    <w:p w14:paraId="6D0FD1B9" w14:textId="12ED87EB" w:rsidR="00AB763E" w:rsidRDefault="00AB763E" w:rsidP="001179DE"/>
    <w:p w14:paraId="0E2A1843" w14:textId="77777777" w:rsidR="00AB763E" w:rsidRDefault="00AB763E" w:rsidP="00AB763E">
      <w:pPr>
        <w:rPr>
          <w:rFonts w:ascii="Times New Roman" w:hAnsi="Times New Roman" w:cs="Times New Roman"/>
          <w:sz w:val="24"/>
          <w:szCs w:val="24"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Run the tool entry.  The entry is a simple Java main method. </w:t>
      </w:r>
    </w:p>
    <w:p w14:paraId="09AC60D2" w14:textId="785C760F" w:rsidR="00AB763E" w:rsidRPr="00AB763E" w:rsidRDefault="00AB763E" w:rsidP="00AB76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ntry path is: </w:t>
      </w:r>
      <w:r w:rsidRPr="00AB763E">
        <w:rPr>
          <w:i/>
        </w:rPr>
        <w:t>{project}</w:t>
      </w:r>
      <w:r w:rsidRPr="00AB763E">
        <w:rPr>
          <w:i/>
        </w:rPr>
        <w:t>\src\dataEngine</w:t>
      </w:r>
      <w:r>
        <w:rPr>
          <w:i/>
        </w:rPr>
        <w:t>\StartEngine.java</w:t>
      </w:r>
    </w:p>
    <w:p w14:paraId="3D83F074" w14:textId="69D73C58" w:rsidR="00AB763E" w:rsidRDefault="00AB763E" w:rsidP="00117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use the import feature, remove comment for line 15 and 16. Then run it.</w:t>
      </w:r>
    </w:p>
    <w:p w14:paraId="0132E060" w14:textId="77777777" w:rsidR="00A17150" w:rsidRDefault="00A17150" w:rsidP="001179DE">
      <w:pPr>
        <w:rPr>
          <w:rFonts w:ascii="Times New Roman" w:hAnsi="Times New Roman" w:cs="Times New Roman"/>
          <w:sz w:val="24"/>
          <w:szCs w:val="24"/>
        </w:rPr>
      </w:pPr>
    </w:p>
    <w:p w14:paraId="71AE1BFD" w14:textId="17D685A4" w:rsidR="00A17150" w:rsidRDefault="00A17150" w:rsidP="001179DE">
      <w:r>
        <w:rPr>
          <w:noProof/>
        </w:rPr>
        <w:drawing>
          <wp:inline distT="0" distB="0" distL="0" distR="0" wp14:anchorId="077E6CFC" wp14:editId="5C0FEBD5">
            <wp:extent cx="3794760" cy="1852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197" cy="18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91FD" w14:textId="24BB966E" w:rsidR="00A17150" w:rsidRDefault="00A17150" w:rsidP="001179DE"/>
    <w:p w14:paraId="4B86C4BD" w14:textId="57124314" w:rsidR="00A17150" w:rsidRDefault="00A17150" w:rsidP="001179DE">
      <w:pPr>
        <w:rPr>
          <w:rFonts w:ascii="Times New Roman" w:hAnsi="Times New Roman" w:cs="Times New Roman"/>
          <w:sz w:val="24"/>
          <w:szCs w:val="24"/>
        </w:rPr>
      </w:pPr>
      <w:r w:rsidRPr="00A17150">
        <w:rPr>
          <w:rFonts w:ascii="Times New Roman" w:hAnsi="Times New Roman" w:cs="Times New Roman"/>
          <w:sz w:val="24"/>
          <w:szCs w:val="24"/>
        </w:rPr>
        <w:t>After running it, if import successfully</w:t>
      </w:r>
      <w:r>
        <w:rPr>
          <w:rFonts w:ascii="Times New Roman" w:hAnsi="Times New Roman" w:cs="Times New Roman"/>
          <w:sz w:val="24"/>
          <w:szCs w:val="24"/>
        </w:rPr>
        <w:t>, the IDE console will show below information.</w:t>
      </w:r>
    </w:p>
    <w:p w14:paraId="72A44BFA" w14:textId="2B6E395B" w:rsidR="005B7471" w:rsidRDefault="005B7471" w:rsidP="001179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C754A1" wp14:editId="2AC7096D">
            <wp:extent cx="3284220" cy="1337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9043" cy="13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1D38" w14:textId="5FBCB9EB" w:rsidR="007E0778" w:rsidRDefault="007E0778" w:rsidP="001179DE">
      <w:pPr>
        <w:rPr>
          <w:rFonts w:ascii="Times New Roman" w:hAnsi="Times New Roman" w:cs="Times New Roman"/>
          <w:sz w:val="24"/>
          <w:szCs w:val="24"/>
        </w:rPr>
      </w:pPr>
    </w:p>
    <w:p w14:paraId="7E10CB53" w14:textId="421B0C64" w:rsidR="007E0778" w:rsidRDefault="007E0778" w:rsidP="001179DE">
      <w:pPr>
        <w:rPr>
          <w:rFonts w:ascii="Times New Roman" w:hAnsi="Times New Roman" w:cs="Times New Roman"/>
          <w:sz w:val="24"/>
          <w:szCs w:val="24"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Check the data store. This tool is designed to implement column-oriented storage, which is the similar concept on how PostgreSql store</w:t>
      </w:r>
      <w:r w:rsidR="00EF3D0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data. </w:t>
      </w:r>
    </w:p>
    <w:p w14:paraId="3CAD4DF1" w14:textId="7E084C79" w:rsidR="00727441" w:rsidRDefault="00727441" w:rsidP="00117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314650">
        <w:rPr>
          <w:i/>
        </w:rPr>
        <w:t>{project}\</w:t>
      </w:r>
      <w:r>
        <w:rPr>
          <w:i/>
        </w:rPr>
        <w:t>resource\</w:t>
      </w:r>
      <w:r>
        <w:rPr>
          <w:i/>
        </w:rPr>
        <w:t>dataStore</w:t>
      </w:r>
      <w:r w:rsidR="00314650">
        <w:rPr>
          <w:i/>
        </w:rPr>
        <w:t>\{inputSampleName}</w:t>
      </w:r>
      <w:r>
        <w:rPr>
          <w:i/>
        </w:rPr>
        <w:t xml:space="preserve"> </w:t>
      </w:r>
      <w:r w:rsidRPr="00727441">
        <w:rPr>
          <w:rFonts w:ascii="Times New Roman" w:hAnsi="Times New Roman" w:cs="Times New Roman"/>
          <w:sz w:val="24"/>
          <w:szCs w:val="24"/>
        </w:rPr>
        <w:t xml:space="preserve">to check all data store files. Each file </w:t>
      </w:r>
      <w:r>
        <w:rPr>
          <w:rFonts w:ascii="Times New Roman" w:hAnsi="Times New Roman" w:cs="Times New Roman"/>
          <w:sz w:val="24"/>
          <w:szCs w:val="24"/>
        </w:rPr>
        <w:t>stores a</w:t>
      </w:r>
      <w:r w:rsidRPr="00727441">
        <w:rPr>
          <w:rFonts w:ascii="Times New Roman" w:hAnsi="Times New Roman" w:cs="Times New Roman"/>
          <w:sz w:val="24"/>
          <w:szCs w:val="24"/>
        </w:rPr>
        <w:t xml:space="preserve"> </w:t>
      </w:r>
      <w:r w:rsidRPr="00727441">
        <w:rPr>
          <w:rFonts w:ascii="Times New Roman" w:hAnsi="Times New Roman" w:cs="Times New Roman"/>
          <w:sz w:val="24"/>
          <w:szCs w:val="24"/>
        </w:rPr>
        <w:t>corresponding</w:t>
      </w:r>
      <w:r>
        <w:rPr>
          <w:rFonts w:ascii="Times New Roman" w:hAnsi="Times New Roman" w:cs="Times New Roman"/>
          <w:sz w:val="24"/>
          <w:szCs w:val="24"/>
        </w:rPr>
        <w:t xml:space="preserve"> column in input sample. The data store file is in txt format. </w:t>
      </w:r>
    </w:p>
    <w:p w14:paraId="5AF4B809" w14:textId="29410E35" w:rsidR="00727441" w:rsidRDefault="00727441" w:rsidP="001179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477B28" wp14:editId="7328D11A">
            <wp:extent cx="4610100" cy="144705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779" cy="1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C884" w14:textId="617B51CF" w:rsidR="00E65625" w:rsidRDefault="00E65625" w:rsidP="001179DE">
      <w:pPr>
        <w:rPr>
          <w:rFonts w:ascii="Times New Roman" w:hAnsi="Times New Roman" w:cs="Times New Roman"/>
          <w:sz w:val="24"/>
          <w:szCs w:val="24"/>
        </w:rPr>
      </w:pPr>
    </w:p>
    <w:p w14:paraId="01FF9E91" w14:textId="1D14F4B6" w:rsidR="00E65625" w:rsidRPr="00EA3474" w:rsidRDefault="00EF16E9" w:rsidP="00E65625">
      <w:pPr>
        <w:pStyle w:val="Heading1"/>
        <w:pBdr>
          <w:top w:val="none" w:sz="0" w:space="0" w:color="auto"/>
          <w:bottom w:val="single" w:sz="18" w:space="0" w:color="13417E"/>
        </w:pBdr>
        <w:suppressAutoHyphens w:val="0"/>
        <w:spacing w:before="240" w:after="60"/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</w:pPr>
      <w:bookmarkStart w:id="9" w:name="_Toc510603754"/>
      <w:bookmarkStart w:id="10" w:name="_Toc510605353"/>
      <w:r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  <w:lastRenderedPageBreak/>
        <w:t>3</w:t>
      </w:r>
      <w:r w:rsidR="00E65625"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  <w:t xml:space="preserve">.   </w:t>
      </w:r>
      <w:r w:rsidR="00E65625">
        <w:rPr>
          <w:rFonts w:asciiTheme="minorHAnsi" w:hAnsiTheme="minorHAnsi"/>
          <w:b w:val="0"/>
          <w:bCs/>
          <w:color w:val="323E4F" w:themeColor="text2" w:themeShade="BF"/>
          <w:sz w:val="30"/>
          <w:szCs w:val="30"/>
        </w:rPr>
        <w:t>Run SELECT, FILTER, ORDER Query</w:t>
      </w:r>
      <w:bookmarkEnd w:id="9"/>
      <w:bookmarkEnd w:id="10"/>
    </w:p>
    <w:p w14:paraId="32C908D9" w14:textId="0D6F26CA" w:rsidR="00E865DE" w:rsidRDefault="007E4A01" w:rsidP="00E865DE">
      <w:pPr>
        <w:pStyle w:val="Heading2"/>
        <w:keepLines w:val="0"/>
        <w:tabs>
          <w:tab w:val="left" w:pos="576"/>
        </w:tabs>
        <w:suppressAutoHyphens/>
        <w:spacing w:before="60" w:after="240" w:line="240" w:lineRule="auto"/>
        <w:rPr>
          <w:rFonts w:asciiTheme="minorHAnsi" w:hAnsiTheme="minorHAnsi"/>
          <w:color w:val="1F3864" w:themeColor="accent1" w:themeShade="80"/>
        </w:rPr>
      </w:pPr>
      <w:bookmarkStart w:id="11" w:name="_Toc510603755"/>
      <w:bookmarkStart w:id="12" w:name="_Toc510605354"/>
      <w:r>
        <w:rPr>
          <w:rFonts w:asciiTheme="minorHAnsi" w:hAnsiTheme="minorHAnsi"/>
          <w:color w:val="1F3864" w:themeColor="accent1" w:themeShade="80"/>
        </w:rPr>
        <w:t>3.1  SELECT</w:t>
      </w:r>
      <w:bookmarkEnd w:id="11"/>
      <w:bookmarkEnd w:id="12"/>
    </w:p>
    <w:p w14:paraId="4ECD4487" w14:textId="1CAF2935" w:rsidR="00A34C02" w:rsidRDefault="00A34C02" w:rsidP="00A34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follow the below steps to </w:t>
      </w:r>
      <w:r>
        <w:rPr>
          <w:rFonts w:ascii="Times New Roman" w:hAnsi="Times New Roman" w:cs="Times New Roman"/>
          <w:sz w:val="24"/>
          <w:szCs w:val="24"/>
        </w:rPr>
        <w:t>run SELECT query against data st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CC88C2" w14:textId="77777777" w:rsidR="00314650" w:rsidRDefault="00314650" w:rsidP="00A34C02">
      <w:pPr>
        <w:rPr>
          <w:rFonts w:ascii="Times New Roman" w:hAnsi="Times New Roman" w:cs="Times New Roman"/>
          <w:sz w:val="24"/>
          <w:szCs w:val="24"/>
        </w:rPr>
      </w:pPr>
    </w:p>
    <w:p w14:paraId="41F3BF52" w14:textId="3EFF7A6A" w:rsidR="00C2233B" w:rsidRDefault="00257358" w:rsidP="00257358">
      <w:pPr>
        <w:rPr>
          <w:rFonts w:ascii="Times New Roman" w:hAnsi="Times New Roman" w:cs="Times New Roman"/>
          <w:sz w:val="24"/>
          <w:szCs w:val="24"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>Step 1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 w:rsidR="00C2233B">
        <w:rPr>
          <w:rFonts w:ascii="Times New Roman" w:hAnsi="Times New Roman" w:cs="Times New Roman"/>
          <w:sz w:val="24"/>
          <w:szCs w:val="24"/>
        </w:rPr>
        <w:t xml:space="preserve">Run the </w:t>
      </w:r>
      <w:r w:rsidR="00C2233B">
        <w:rPr>
          <w:rFonts w:ascii="Times New Roman" w:hAnsi="Times New Roman" w:cs="Times New Roman"/>
          <w:sz w:val="24"/>
          <w:szCs w:val="24"/>
        </w:rPr>
        <w:t>SELECT query</w:t>
      </w:r>
      <w:r w:rsidR="00C2233B">
        <w:rPr>
          <w:rFonts w:ascii="Times New Roman" w:hAnsi="Times New Roman" w:cs="Times New Roman"/>
          <w:sz w:val="24"/>
          <w:szCs w:val="24"/>
        </w:rPr>
        <w:t xml:space="preserve"> entry. The entry path is: </w:t>
      </w:r>
      <w:r w:rsidR="00C2233B" w:rsidRPr="00AB763E">
        <w:rPr>
          <w:i/>
        </w:rPr>
        <w:t>{project}\src\dataEngine</w:t>
      </w:r>
      <w:r w:rsidR="00C2233B">
        <w:rPr>
          <w:i/>
        </w:rPr>
        <w:t>\StartEngine.java</w:t>
      </w:r>
    </w:p>
    <w:p w14:paraId="02F686E3" w14:textId="5049A71D" w:rsidR="00257358" w:rsidRPr="00EB2AA0" w:rsidRDefault="00CF23BD" w:rsidP="002573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</w:t>
      </w:r>
      <w:r w:rsidR="00EB2AA0">
        <w:rPr>
          <w:rFonts w:ascii="Times New Roman" w:hAnsi="Times New Roman" w:cs="Times New Roman"/>
          <w:sz w:val="24"/>
          <w:szCs w:val="24"/>
        </w:rPr>
        <w:t xml:space="preserve">comment </w:t>
      </w:r>
      <w:r w:rsidR="00EB2AA0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AA0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EB2A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4</w:t>
      </w:r>
      <w:r w:rsidR="00EB2AA0">
        <w:rPr>
          <w:rFonts w:ascii="Times New Roman" w:hAnsi="Times New Roman" w:cs="Times New Roman"/>
          <w:sz w:val="24"/>
          <w:szCs w:val="24"/>
        </w:rPr>
        <w:t>.</w:t>
      </w:r>
      <w:r w:rsidR="00EB2AA0" w:rsidRPr="00EB2AA0">
        <w:rPr>
          <w:rFonts w:ascii="Times New Roman" w:hAnsi="Times New Roman" w:cs="Times New Roman"/>
          <w:sz w:val="24"/>
          <w:szCs w:val="24"/>
        </w:rPr>
        <w:t xml:space="preserve"> </w:t>
      </w:r>
      <w:r w:rsidR="00EB2AA0">
        <w:rPr>
          <w:rFonts w:ascii="Times New Roman" w:hAnsi="Times New Roman" w:cs="Times New Roman"/>
          <w:sz w:val="24"/>
          <w:szCs w:val="24"/>
        </w:rPr>
        <w:t>Then run it.</w:t>
      </w:r>
    </w:p>
    <w:p w14:paraId="7C2FBF5D" w14:textId="4F2051B9" w:rsidR="00A34C02" w:rsidRPr="00A34C02" w:rsidRDefault="00CF23BD" w:rsidP="00A34C02">
      <w:r>
        <w:rPr>
          <w:noProof/>
        </w:rPr>
        <w:drawing>
          <wp:inline distT="0" distB="0" distL="0" distR="0" wp14:anchorId="25EC0AB0" wp14:editId="15C59FE2">
            <wp:extent cx="5638800" cy="1013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1" cy="10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EFAB" w14:textId="77777777" w:rsidR="00314650" w:rsidRDefault="00314650" w:rsidP="00314650">
      <w:pPr>
        <w:rPr>
          <w:rFonts w:ascii="Times New Roman" w:hAnsi="Times New Roman" w:cs="Times New Roman"/>
          <w:sz w:val="24"/>
          <w:szCs w:val="24"/>
        </w:rPr>
      </w:pPr>
    </w:p>
    <w:p w14:paraId="7E0D5F1E" w14:textId="547083F4" w:rsidR="00314650" w:rsidRDefault="00314650" w:rsidP="00314650">
      <w:pPr>
        <w:rPr>
          <w:rFonts w:ascii="Times New Roman" w:hAnsi="Times New Roman" w:cs="Times New Roman"/>
          <w:sz w:val="24"/>
          <w:szCs w:val="24"/>
        </w:rPr>
      </w:pPr>
      <w:r w:rsidRPr="00A17150">
        <w:rPr>
          <w:rFonts w:ascii="Times New Roman" w:hAnsi="Times New Roman" w:cs="Times New Roman"/>
          <w:sz w:val="24"/>
          <w:szCs w:val="24"/>
        </w:rPr>
        <w:t xml:space="preserve">After running it, if </w:t>
      </w:r>
      <w:r>
        <w:rPr>
          <w:rFonts w:ascii="Times New Roman" w:hAnsi="Times New Roman" w:cs="Times New Roman"/>
          <w:sz w:val="24"/>
          <w:szCs w:val="24"/>
        </w:rPr>
        <w:t xml:space="preserve">query </w:t>
      </w:r>
      <w:r w:rsidRPr="00A17150"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/>
          <w:sz w:val="24"/>
          <w:szCs w:val="24"/>
        </w:rPr>
        <w:t>, the IDE console will show below information.</w:t>
      </w:r>
    </w:p>
    <w:p w14:paraId="4672CA43" w14:textId="3EC5849C" w:rsidR="00E65625" w:rsidRDefault="00314650" w:rsidP="00E656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7D382D" wp14:editId="6F3042FD">
            <wp:extent cx="5943600" cy="721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7D5D" w14:textId="77777777" w:rsidR="00314650" w:rsidRDefault="00314650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500D8C3B" w14:textId="77777777" w:rsidR="00B1267C" w:rsidRDefault="00314650" w:rsidP="00314650">
      <w:pPr>
        <w:rPr>
          <w:i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Check the </w:t>
      </w:r>
      <w:r>
        <w:rPr>
          <w:rFonts w:ascii="Times New Roman" w:hAnsi="Times New Roman" w:cs="Times New Roman"/>
          <w:sz w:val="24"/>
          <w:szCs w:val="24"/>
        </w:rPr>
        <w:t xml:space="preserve">query output </w:t>
      </w:r>
      <w:r>
        <w:rPr>
          <w:rFonts w:ascii="Times New Roman" w:hAnsi="Times New Roman" w:cs="Times New Roman"/>
          <w:sz w:val="24"/>
          <w:szCs w:val="24"/>
        </w:rPr>
        <w:t xml:space="preserve">under </w:t>
      </w:r>
      <w:r w:rsidR="00B1267C">
        <w:rPr>
          <w:rFonts w:ascii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hAnsi="Times New Roman" w:cs="Times New Roman"/>
          <w:sz w:val="24"/>
          <w:szCs w:val="24"/>
        </w:rPr>
        <w:t xml:space="preserve">folder </w:t>
      </w:r>
      <w:r w:rsidR="00B1267C" w:rsidRPr="00314650">
        <w:rPr>
          <w:i/>
        </w:rPr>
        <w:t>{project}\</w:t>
      </w:r>
      <w:r w:rsidR="00B1267C">
        <w:rPr>
          <w:i/>
        </w:rPr>
        <w:t>resource\</w:t>
      </w:r>
      <w:r w:rsidR="00B1267C">
        <w:rPr>
          <w:i/>
        </w:rPr>
        <w:t>query_output</w:t>
      </w:r>
      <w:r w:rsidR="00B1267C">
        <w:rPr>
          <w:i/>
        </w:rPr>
        <w:t xml:space="preserve">\{inputSampleName} </w:t>
      </w:r>
      <w:r w:rsidR="00B1267C">
        <w:rPr>
          <w:i/>
        </w:rPr>
        <w:t xml:space="preserve">  </w:t>
      </w:r>
    </w:p>
    <w:p w14:paraId="5CD0EAC0" w14:textId="1B7DA38A" w:rsidR="00314650" w:rsidRPr="00AE7426" w:rsidRDefault="00314650" w:rsidP="00314650">
      <w:p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267C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file </w:t>
      </w:r>
      <w:r w:rsidR="00B1267C">
        <w:rPr>
          <w:rFonts w:ascii="Times New Roman" w:hAnsi="Times New Roman" w:cs="Times New Roman"/>
          <w:sz w:val="24"/>
          <w:szCs w:val="24"/>
        </w:rPr>
        <w:t xml:space="preserve">is in txt format, the name of the file is </w:t>
      </w:r>
      <w:r w:rsidR="00CD4968">
        <w:rPr>
          <w:rFonts w:ascii="Times New Roman" w:hAnsi="Times New Roman" w:cs="Times New Roman"/>
          <w:sz w:val="24"/>
          <w:szCs w:val="24"/>
        </w:rPr>
        <w:t>select_{CurrentTimeMillisecond}.txt</w:t>
      </w:r>
    </w:p>
    <w:p w14:paraId="153FE9FE" w14:textId="57C0DB5D" w:rsidR="00314650" w:rsidRDefault="00CD4968" w:rsidP="003146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C6C8F" wp14:editId="27D0D1A1">
            <wp:extent cx="5943600" cy="744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5494" w14:textId="639C24C4" w:rsidR="00E65625" w:rsidRDefault="00E865DE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3B4D44" w14:textId="16101048" w:rsidR="009D3CF3" w:rsidRDefault="009D3CF3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117F254C" w14:textId="6FD2EDF5" w:rsidR="009D3CF3" w:rsidRDefault="009D3CF3" w:rsidP="009D3CF3">
      <w:pPr>
        <w:pStyle w:val="Heading2"/>
        <w:keepLines w:val="0"/>
        <w:tabs>
          <w:tab w:val="left" w:pos="576"/>
        </w:tabs>
        <w:suppressAutoHyphens/>
        <w:spacing w:before="60" w:after="240" w:line="240" w:lineRule="auto"/>
        <w:rPr>
          <w:rFonts w:asciiTheme="minorHAnsi" w:hAnsiTheme="minorHAnsi"/>
          <w:color w:val="1F3864" w:themeColor="accent1" w:themeShade="80"/>
        </w:rPr>
      </w:pPr>
      <w:bookmarkStart w:id="13" w:name="_Toc510603756"/>
      <w:bookmarkStart w:id="14" w:name="_Toc510605355"/>
      <w:r>
        <w:rPr>
          <w:rFonts w:asciiTheme="minorHAnsi" w:hAnsiTheme="minorHAnsi"/>
          <w:color w:val="1F3864" w:themeColor="accent1" w:themeShade="80"/>
        </w:rPr>
        <w:t>3.</w:t>
      </w:r>
      <w:r>
        <w:rPr>
          <w:rFonts w:asciiTheme="minorHAnsi" w:hAnsiTheme="minorHAnsi"/>
          <w:color w:val="1F3864" w:themeColor="accent1" w:themeShade="80"/>
        </w:rPr>
        <w:t>2</w:t>
      </w:r>
      <w:r>
        <w:rPr>
          <w:rFonts w:asciiTheme="minorHAnsi" w:hAnsiTheme="minorHAnsi"/>
          <w:color w:val="1F3864" w:themeColor="accent1" w:themeShade="80"/>
        </w:rPr>
        <w:t xml:space="preserve">  </w:t>
      </w:r>
      <w:r w:rsidR="00AB59B7">
        <w:rPr>
          <w:rFonts w:asciiTheme="minorHAnsi" w:hAnsiTheme="minorHAnsi"/>
          <w:color w:val="1F3864" w:themeColor="accent1" w:themeShade="80"/>
        </w:rPr>
        <w:t>FILTER</w:t>
      </w:r>
      <w:bookmarkEnd w:id="13"/>
      <w:bookmarkEnd w:id="14"/>
    </w:p>
    <w:p w14:paraId="55C691AD" w14:textId="77777777" w:rsidR="009D3CF3" w:rsidRDefault="009D3CF3" w:rsidP="009D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ollow the below steps to run SELECT query against data store.</w:t>
      </w:r>
    </w:p>
    <w:p w14:paraId="3DCF809D" w14:textId="77777777" w:rsidR="009D3CF3" w:rsidRDefault="009D3CF3" w:rsidP="009D3CF3">
      <w:pPr>
        <w:rPr>
          <w:rFonts w:ascii="Times New Roman" w:hAnsi="Times New Roman" w:cs="Times New Roman"/>
          <w:sz w:val="24"/>
          <w:szCs w:val="24"/>
        </w:rPr>
      </w:pPr>
    </w:p>
    <w:p w14:paraId="5C85D243" w14:textId="4EF70294" w:rsidR="009D3CF3" w:rsidRDefault="009D3CF3" w:rsidP="009D3CF3">
      <w:pPr>
        <w:rPr>
          <w:rFonts w:ascii="Times New Roman" w:hAnsi="Times New Roman" w:cs="Times New Roman"/>
          <w:sz w:val="24"/>
          <w:szCs w:val="24"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>Step 1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Run the </w:t>
      </w:r>
      <w:r w:rsidR="00F66466">
        <w:rPr>
          <w:rFonts w:ascii="Times New Roman" w:hAnsi="Times New Roman" w:cs="Times New Roman"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</w:rPr>
        <w:t xml:space="preserve"> query entry. The entry path is: </w:t>
      </w:r>
      <w:r w:rsidRPr="00AB763E">
        <w:rPr>
          <w:i/>
        </w:rPr>
        <w:t>{project}\src\dataEngine</w:t>
      </w:r>
      <w:r>
        <w:rPr>
          <w:i/>
        </w:rPr>
        <w:t>\StartEngine.java</w:t>
      </w:r>
    </w:p>
    <w:p w14:paraId="14E03C45" w14:textId="164BAE21" w:rsidR="009D3CF3" w:rsidRDefault="009D3CF3" w:rsidP="009D3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ove the comment for line 2</w:t>
      </w:r>
      <w:r w:rsidR="003A5E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A5ED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2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run it.</w:t>
      </w:r>
    </w:p>
    <w:p w14:paraId="0B02BF3B" w14:textId="77777777" w:rsidR="003A5EDC" w:rsidRPr="00EB2AA0" w:rsidRDefault="003A5EDC" w:rsidP="009D3CF3">
      <w:pPr>
        <w:rPr>
          <w:rFonts w:ascii="Times New Roman" w:hAnsi="Times New Roman" w:cs="Times New Roman"/>
          <w:sz w:val="24"/>
          <w:szCs w:val="24"/>
        </w:rPr>
      </w:pPr>
    </w:p>
    <w:p w14:paraId="0C8E81D9" w14:textId="0DDB7F0D" w:rsidR="00582B05" w:rsidRDefault="003A5EDC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4DF9E7" wp14:editId="52F2D153">
            <wp:extent cx="594360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B1A3" w14:textId="77777777" w:rsidR="00582B05" w:rsidRDefault="00582B05" w:rsidP="00582B05">
      <w:pPr>
        <w:rPr>
          <w:rFonts w:ascii="Times New Roman" w:hAnsi="Times New Roman" w:cs="Times New Roman"/>
          <w:sz w:val="24"/>
          <w:szCs w:val="24"/>
        </w:rPr>
      </w:pPr>
    </w:p>
    <w:p w14:paraId="0ED49EC4" w14:textId="1F2ADD54" w:rsidR="00582B05" w:rsidRDefault="00582B05" w:rsidP="00582B05">
      <w:pPr>
        <w:rPr>
          <w:rFonts w:ascii="Times New Roman" w:hAnsi="Times New Roman" w:cs="Times New Roman"/>
          <w:sz w:val="24"/>
          <w:szCs w:val="24"/>
        </w:rPr>
      </w:pPr>
      <w:r w:rsidRPr="00A17150">
        <w:rPr>
          <w:rFonts w:ascii="Times New Roman" w:hAnsi="Times New Roman" w:cs="Times New Roman"/>
          <w:sz w:val="24"/>
          <w:szCs w:val="24"/>
        </w:rPr>
        <w:t xml:space="preserve">After running it, if </w:t>
      </w:r>
      <w:r>
        <w:rPr>
          <w:rFonts w:ascii="Times New Roman" w:hAnsi="Times New Roman" w:cs="Times New Roman"/>
          <w:sz w:val="24"/>
          <w:szCs w:val="24"/>
        </w:rPr>
        <w:t xml:space="preserve">query </w:t>
      </w:r>
      <w:r w:rsidRPr="00A17150"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/>
          <w:sz w:val="24"/>
          <w:szCs w:val="24"/>
        </w:rPr>
        <w:t>, the IDE console will show below information.</w:t>
      </w:r>
    </w:p>
    <w:p w14:paraId="0063C6F7" w14:textId="13DC0851" w:rsidR="00582B05" w:rsidRDefault="00582B05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21D67" wp14:editId="4494E53B">
            <wp:extent cx="5943600" cy="748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CCAF" w14:textId="26B45DCC" w:rsidR="007129E0" w:rsidRDefault="007129E0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56ACD329" w14:textId="77777777" w:rsidR="007129E0" w:rsidRDefault="007129E0" w:rsidP="007129E0">
      <w:pPr>
        <w:rPr>
          <w:i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Check the query output under output folder </w:t>
      </w:r>
      <w:r w:rsidRPr="00314650">
        <w:rPr>
          <w:i/>
        </w:rPr>
        <w:t>{project}\</w:t>
      </w:r>
      <w:r>
        <w:rPr>
          <w:i/>
        </w:rPr>
        <w:t xml:space="preserve">resource\query_output\{inputSampleName}   </w:t>
      </w:r>
    </w:p>
    <w:p w14:paraId="3F2DBA1D" w14:textId="6833D916" w:rsidR="007129E0" w:rsidRPr="00AE7426" w:rsidRDefault="007129E0" w:rsidP="007129E0">
      <w:p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file is in txt format, the name of the file is </w:t>
      </w:r>
      <w:r w:rsidRPr="002F62DB">
        <w:rPr>
          <w:i/>
        </w:rPr>
        <w:t>filter</w:t>
      </w:r>
      <w:r w:rsidR="002C306C" w:rsidRPr="002F62DB">
        <w:rPr>
          <w:i/>
        </w:rPr>
        <w:t>By{COLUMN}</w:t>
      </w:r>
      <w:r w:rsidRPr="002F62DB">
        <w:rPr>
          <w:i/>
        </w:rPr>
        <w:t>_{CurrentTimeMillisecond}.txt</w:t>
      </w:r>
    </w:p>
    <w:p w14:paraId="707F1746" w14:textId="25B12795" w:rsidR="007129E0" w:rsidRDefault="002C306C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AE3B54" wp14:editId="7A77FECD">
            <wp:extent cx="5943600" cy="765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3920" w14:textId="25C44ABB" w:rsidR="00913696" w:rsidRDefault="00913696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7673B40F" w14:textId="4FCF9244" w:rsidR="00913696" w:rsidRDefault="00913696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387A3F3C" w14:textId="4BA75313" w:rsidR="00913696" w:rsidRDefault="00913696" w:rsidP="00913696">
      <w:pPr>
        <w:pStyle w:val="Heading2"/>
        <w:keepLines w:val="0"/>
        <w:tabs>
          <w:tab w:val="left" w:pos="576"/>
        </w:tabs>
        <w:suppressAutoHyphens/>
        <w:spacing w:before="60" w:after="240" w:line="240" w:lineRule="auto"/>
        <w:rPr>
          <w:rFonts w:asciiTheme="minorHAnsi" w:hAnsiTheme="minorHAnsi"/>
          <w:color w:val="1F3864" w:themeColor="accent1" w:themeShade="80"/>
        </w:rPr>
      </w:pPr>
      <w:bookmarkStart w:id="15" w:name="_Toc510603757"/>
      <w:bookmarkStart w:id="16" w:name="_Toc510605356"/>
      <w:r>
        <w:rPr>
          <w:rFonts w:asciiTheme="minorHAnsi" w:hAnsiTheme="minorHAnsi"/>
          <w:color w:val="1F3864" w:themeColor="accent1" w:themeShade="80"/>
        </w:rPr>
        <w:t>3.</w:t>
      </w:r>
      <w:r>
        <w:rPr>
          <w:rFonts w:asciiTheme="minorHAnsi" w:hAnsiTheme="minorHAnsi"/>
          <w:color w:val="1F3864" w:themeColor="accent1" w:themeShade="80"/>
        </w:rPr>
        <w:t>3</w:t>
      </w:r>
      <w:r>
        <w:rPr>
          <w:rFonts w:asciiTheme="minorHAnsi" w:hAnsiTheme="minorHAnsi"/>
          <w:color w:val="1F3864" w:themeColor="accent1" w:themeShade="80"/>
        </w:rPr>
        <w:t xml:space="preserve">  </w:t>
      </w:r>
      <w:r>
        <w:rPr>
          <w:rFonts w:asciiTheme="minorHAnsi" w:hAnsiTheme="minorHAnsi"/>
          <w:color w:val="1F3864" w:themeColor="accent1" w:themeShade="80"/>
        </w:rPr>
        <w:t>ORDER</w:t>
      </w:r>
      <w:bookmarkEnd w:id="15"/>
      <w:bookmarkEnd w:id="16"/>
    </w:p>
    <w:p w14:paraId="6BF49973" w14:textId="008CCB40" w:rsidR="00913696" w:rsidRDefault="00FB4347" w:rsidP="00A613DA">
      <w:pPr>
        <w:pStyle w:val="Heading3"/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</w:pPr>
      <w:bookmarkStart w:id="17" w:name="_Toc510605357"/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3.</w:t>
      </w:r>
      <w:r w:rsidR="00A613DA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3</w:t>
      </w:r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 xml:space="preserve">.1 </w:t>
      </w:r>
      <w:r w:rsidR="006234B5" w:rsidRPr="006234B5">
        <w:rPr>
          <w:rFonts w:asciiTheme="minorHAnsi" w:hAnsiTheme="minorHAnsi"/>
          <w:sz w:val="22"/>
          <w:szCs w:val="22"/>
        </w:rPr>
        <w:t>Order By Date</w:t>
      </w:r>
      <w:bookmarkEnd w:id="17"/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 xml:space="preserve"> </w:t>
      </w:r>
    </w:p>
    <w:p w14:paraId="10817110" w14:textId="77777777" w:rsidR="00A613DA" w:rsidRPr="00A613DA" w:rsidRDefault="00A613DA" w:rsidP="00A613DA"/>
    <w:p w14:paraId="1450F567" w14:textId="5FCBCC27" w:rsidR="00A613DA" w:rsidRDefault="00A613DA" w:rsidP="00A613DA">
      <w:pPr>
        <w:rPr>
          <w:rFonts w:ascii="Times New Roman" w:hAnsi="Times New Roman" w:cs="Times New Roman"/>
          <w:sz w:val="24"/>
          <w:szCs w:val="24"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>Step 1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Run the </w:t>
      </w:r>
      <w:r w:rsidR="00F66466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query entry. The entry path is: </w:t>
      </w:r>
      <w:r w:rsidRPr="00AB763E">
        <w:rPr>
          <w:i/>
        </w:rPr>
        <w:t>{project}\src\dataEngine</w:t>
      </w:r>
      <w:r>
        <w:rPr>
          <w:i/>
        </w:rPr>
        <w:t>\StartEngine.java</w:t>
      </w:r>
    </w:p>
    <w:p w14:paraId="00E331AF" w14:textId="7A5895EE" w:rsidR="00A613DA" w:rsidRDefault="00A613DA" w:rsidP="00A61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comment for line </w:t>
      </w: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2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run it.</w:t>
      </w:r>
    </w:p>
    <w:p w14:paraId="337CC5BF" w14:textId="54BAF4A5" w:rsidR="00A613DA" w:rsidRDefault="00A613DA" w:rsidP="00A613DA">
      <w:pPr>
        <w:rPr>
          <w:rFonts w:ascii="Times New Roman" w:hAnsi="Times New Roman" w:cs="Times New Roman"/>
          <w:sz w:val="24"/>
          <w:szCs w:val="24"/>
        </w:rPr>
      </w:pPr>
    </w:p>
    <w:p w14:paraId="234849FD" w14:textId="274B45E7" w:rsidR="00A613DA" w:rsidRDefault="00A613DA" w:rsidP="00A613DA">
      <w:pPr>
        <w:rPr>
          <w:rFonts w:ascii="Times New Roman" w:hAnsi="Times New Roman" w:cs="Times New Roman"/>
          <w:sz w:val="24"/>
          <w:szCs w:val="24"/>
        </w:rPr>
      </w:pPr>
    </w:p>
    <w:p w14:paraId="0DC58457" w14:textId="6D72B3C7" w:rsidR="00A613DA" w:rsidRDefault="00A613DA" w:rsidP="00A613DA">
      <w:pPr>
        <w:rPr>
          <w:rFonts w:ascii="Times New Roman" w:hAnsi="Times New Roman" w:cs="Times New Roman"/>
          <w:sz w:val="24"/>
          <w:szCs w:val="24"/>
        </w:rPr>
      </w:pPr>
    </w:p>
    <w:p w14:paraId="6467BFA5" w14:textId="77777777" w:rsidR="00A613DA" w:rsidRDefault="00A613DA" w:rsidP="00A613DA">
      <w:pPr>
        <w:rPr>
          <w:rFonts w:ascii="Times New Roman" w:hAnsi="Times New Roman" w:cs="Times New Roman"/>
          <w:sz w:val="24"/>
          <w:szCs w:val="24"/>
        </w:rPr>
      </w:pPr>
    </w:p>
    <w:p w14:paraId="26F5C212" w14:textId="36225EFF" w:rsidR="00A613DA" w:rsidRPr="00EB2AA0" w:rsidRDefault="00A613DA" w:rsidP="00A613D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A33C18" wp14:editId="4CDDF6F9">
            <wp:extent cx="5943600" cy="835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9460" w14:textId="77777777" w:rsidR="00A613DA" w:rsidRPr="00913696" w:rsidRDefault="00A613DA" w:rsidP="00913696"/>
    <w:p w14:paraId="7816587F" w14:textId="77777777" w:rsidR="002F62DB" w:rsidRDefault="002F62DB" w:rsidP="002F62DB">
      <w:pPr>
        <w:rPr>
          <w:rFonts w:ascii="Times New Roman" w:hAnsi="Times New Roman" w:cs="Times New Roman"/>
          <w:sz w:val="24"/>
          <w:szCs w:val="24"/>
        </w:rPr>
      </w:pPr>
      <w:r w:rsidRPr="00A17150">
        <w:rPr>
          <w:rFonts w:ascii="Times New Roman" w:hAnsi="Times New Roman" w:cs="Times New Roman"/>
          <w:sz w:val="24"/>
          <w:szCs w:val="24"/>
        </w:rPr>
        <w:t xml:space="preserve">After running it, if </w:t>
      </w:r>
      <w:r>
        <w:rPr>
          <w:rFonts w:ascii="Times New Roman" w:hAnsi="Times New Roman" w:cs="Times New Roman"/>
          <w:sz w:val="24"/>
          <w:szCs w:val="24"/>
        </w:rPr>
        <w:t xml:space="preserve">query </w:t>
      </w:r>
      <w:r w:rsidRPr="00A17150"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/>
          <w:sz w:val="24"/>
          <w:szCs w:val="24"/>
        </w:rPr>
        <w:t>, the IDE console will show below information.</w:t>
      </w:r>
    </w:p>
    <w:p w14:paraId="692B2D6B" w14:textId="5F3D1525" w:rsidR="00913696" w:rsidRDefault="002F62DB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ED4726" wp14:editId="2EC090C5">
            <wp:extent cx="5943600" cy="7366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2108" w14:textId="3A3CFBA9" w:rsidR="002F62DB" w:rsidRDefault="002F62DB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24BE7365" w14:textId="77777777" w:rsidR="002F62DB" w:rsidRDefault="002F62DB" w:rsidP="002F62DB">
      <w:pPr>
        <w:rPr>
          <w:i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Check the query output under output folder </w:t>
      </w:r>
      <w:r w:rsidRPr="00314650">
        <w:rPr>
          <w:i/>
        </w:rPr>
        <w:t>{project}\</w:t>
      </w:r>
      <w:r>
        <w:rPr>
          <w:i/>
        </w:rPr>
        <w:t xml:space="preserve">resource\query_output\{inputSampleName}   </w:t>
      </w:r>
    </w:p>
    <w:p w14:paraId="395DBE36" w14:textId="39D52C7F" w:rsidR="002F62DB" w:rsidRPr="00AE7426" w:rsidRDefault="002F62DB" w:rsidP="002F62DB">
      <w:p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The output file is in txt format, the name of the file is </w:t>
      </w:r>
      <w:r w:rsidRPr="00796055">
        <w:rPr>
          <w:i/>
        </w:rPr>
        <w:t>OrderByDate</w:t>
      </w:r>
      <w:r w:rsidRPr="00796055">
        <w:rPr>
          <w:i/>
        </w:rPr>
        <w:t>_{CurrentTimeMillisecond}.txt</w:t>
      </w:r>
    </w:p>
    <w:p w14:paraId="508F4E5F" w14:textId="700758A6" w:rsidR="002F62DB" w:rsidRDefault="00796055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302BA" wp14:editId="01A3B645">
            <wp:extent cx="5943600" cy="741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BE21" w14:textId="1CEAF280" w:rsidR="00F113B8" w:rsidRDefault="00F113B8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7C65CB4C" w14:textId="683528A7" w:rsidR="00F113B8" w:rsidRDefault="00F113B8" w:rsidP="00E865DE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04E79588" w14:textId="2355D6DD" w:rsidR="00F113B8" w:rsidRDefault="00F113B8" w:rsidP="00F113B8">
      <w:pPr>
        <w:pStyle w:val="Heading3"/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</w:pPr>
      <w:bookmarkStart w:id="18" w:name="_Toc510605358"/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3.</w:t>
      </w:r>
      <w:r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3</w:t>
      </w:r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.</w:t>
      </w:r>
      <w:r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2</w:t>
      </w:r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 xml:space="preserve"> </w:t>
      </w:r>
      <w:r w:rsidRPr="006234B5">
        <w:rPr>
          <w:rFonts w:asciiTheme="minorHAnsi" w:hAnsiTheme="minorHAnsi"/>
          <w:sz w:val="22"/>
          <w:szCs w:val="22"/>
        </w:rPr>
        <w:t xml:space="preserve">Order By </w:t>
      </w:r>
      <w:r>
        <w:rPr>
          <w:rFonts w:asciiTheme="minorHAnsi" w:hAnsiTheme="minorHAnsi"/>
          <w:sz w:val="22"/>
          <w:szCs w:val="22"/>
        </w:rPr>
        <w:t>Name</w:t>
      </w:r>
      <w:bookmarkEnd w:id="18"/>
      <w:r>
        <w:rPr>
          <w:rFonts w:asciiTheme="minorHAnsi" w:hAnsiTheme="minorHAnsi"/>
          <w:sz w:val="22"/>
          <w:szCs w:val="22"/>
        </w:rPr>
        <w:t xml:space="preserve"> </w:t>
      </w:r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 xml:space="preserve"> </w:t>
      </w:r>
    </w:p>
    <w:p w14:paraId="2F20AA70" w14:textId="77777777" w:rsidR="009251B6" w:rsidRPr="009251B6" w:rsidRDefault="009251B6" w:rsidP="009251B6"/>
    <w:p w14:paraId="689FA71E" w14:textId="75CB7582" w:rsidR="009251B6" w:rsidRDefault="009251B6" w:rsidP="009251B6">
      <w:pPr>
        <w:rPr>
          <w:rFonts w:ascii="Times New Roman" w:hAnsi="Times New Roman" w:cs="Times New Roman"/>
          <w:sz w:val="24"/>
          <w:szCs w:val="24"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>Step 1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Run the </w:t>
      </w:r>
      <w:r w:rsidR="00F66466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 xml:space="preserve"> query entry. The entry path is: </w:t>
      </w:r>
      <w:r w:rsidRPr="00AB763E">
        <w:rPr>
          <w:i/>
        </w:rPr>
        <w:t>{project}\src\dataEngine</w:t>
      </w:r>
      <w:r>
        <w:rPr>
          <w:i/>
        </w:rPr>
        <w:t>\StartEngine.java</w:t>
      </w:r>
    </w:p>
    <w:p w14:paraId="5A658D38" w14:textId="7AC3ED2A" w:rsidR="00F113B8" w:rsidRDefault="009251B6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comment for line </w:t>
      </w:r>
      <w:r w:rsidR="006522E1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– 4</w:t>
      </w:r>
      <w:r w:rsidR="006522E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2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run it.</w:t>
      </w:r>
    </w:p>
    <w:p w14:paraId="208BBDB9" w14:textId="5F0D1646" w:rsidR="006522E1" w:rsidRDefault="006522E1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EE26F" wp14:editId="789B04D5">
            <wp:extent cx="5943600" cy="834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715F" w14:textId="2235F93E" w:rsidR="007B1644" w:rsidRDefault="007B1644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360149FC" w14:textId="4F31C6BD" w:rsidR="007B1644" w:rsidRDefault="007B1644" w:rsidP="007B1644">
      <w:pPr>
        <w:rPr>
          <w:rFonts w:ascii="Times New Roman" w:hAnsi="Times New Roman" w:cs="Times New Roman"/>
          <w:sz w:val="24"/>
          <w:szCs w:val="24"/>
        </w:rPr>
      </w:pPr>
      <w:r w:rsidRPr="00A17150">
        <w:rPr>
          <w:rFonts w:ascii="Times New Roman" w:hAnsi="Times New Roman" w:cs="Times New Roman"/>
          <w:sz w:val="24"/>
          <w:szCs w:val="24"/>
        </w:rPr>
        <w:t xml:space="preserve">After running it, if </w:t>
      </w:r>
      <w:r>
        <w:rPr>
          <w:rFonts w:ascii="Times New Roman" w:hAnsi="Times New Roman" w:cs="Times New Roman"/>
          <w:sz w:val="24"/>
          <w:szCs w:val="24"/>
        </w:rPr>
        <w:t xml:space="preserve">query </w:t>
      </w:r>
      <w:r w:rsidRPr="00A17150"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/>
          <w:sz w:val="24"/>
          <w:szCs w:val="24"/>
        </w:rPr>
        <w:t>, the IDE console will show below information.</w:t>
      </w:r>
    </w:p>
    <w:p w14:paraId="43A231F4" w14:textId="406329B1" w:rsidR="007B1644" w:rsidRDefault="007B1644" w:rsidP="007B1644">
      <w:pPr>
        <w:rPr>
          <w:rFonts w:ascii="Times New Roman" w:hAnsi="Times New Roman" w:cs="Times New Roman"/>
          <w:sz w:val="24"/>
          <w:szCs w:val="24"/>
        </w:rPr>
      </w:pPr>
    </w:p>
    <w:p w14:paraId="37435327" w14:textId="77777777" w:rsidR="007B1644" w:rsidRDefault="007B1644" w:rsidP="007B1644">
      <w:pPr>
        <w:rPr>
          <w:rFonts w:ascii="Times New Roman" w:hAnsi="Times New Roman" w:cs="Times New Roman"/>
          <w:sz w:val="24"/>
          <w:szCs w:val="24"/>
        </w:rPr>
      </w:pPr>
    </w:p>
    <w:p w14:paraId="0BA78E0D" w14:textId="3D0E8F17" w:rsidR="007B1644" w:rsidRDefault="007B1644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2F90E" wp14:editId="07227010">
            <wp:extent cx="5943600" cy="7004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46D6" w14:textId="241ED428" w:rsidR="007B1644" w:rsidRDefault="007B1644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06E463E3" w14:textId="77777777" w:rsidR="007B1644" w:rsidRDefault="007B1644" w:rsidP="007B1644">
      <w:pPr>
        <w:rPr>
          <w:i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Check the query output under output folder </w:t>
      </w:r>
      <w:r w:rsidRPr="00314650">
        <w:rPr>
          <w:i/>
        </w:rPr>
        <w:t>{project}\</w:t>
      </w:r>
      <w:r>
        <w:rPr>
          <w:i/>
        </w:rPr>
        <w:t xml:space="preserve">resource\query_output\{inputSampleName}   </w:t>
      </w:r>
    </w:p>
    <w:p w14:paraId="02D8B0AB" w14:textId="202FFE80" w:rsidR="007B1644" w:rsidRDefault="007B1644" w:rsidP="007B1644">
      <w:p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t>The output file is in txt format, the name of the file is</w:t>
      </w:r>
      <w:r w:rsidR="009964B5">
        <w:rPr>
          <w:rFonts w:ascii="Times New Roman" w:hAnsi="Times New Roman" w:cs="Times New Roman"/>
          <w:sz w:val="24"/>
          <w:szCs w:val="24"/>
        </w:rPr>
        <w:t xml:space="preserve"> </w:t>
      </w:r>
      <w:r w:rsidRPr="00796055">
        <w:rPr>
          <w:i/>
        </w:rPr>
        <w:t>OrderBy</w:t>
      </w:r>
      <w:r>
        <w:rPr>
          <w:i/>
        </w:rPr>
        <w:t>{COLUMN}</w:t>
      </w:r>
      <w:r w:rsidRPr="00796055">
        <w:rPr>
          <w:i/>
        </w:rPr>
        <w:t>_{CurrentTimeMillisecond}.txt</w:t>
      </w:r>
    </w:p>
    <w:p w14:paraId="6C434173" w14:textId="7A756F88" w:rsidR="009964B5" w:rsidRPr="00AE7426" w:rsidRDefault="009964B5" w:rsidP="007B1644">
      <w:pPr>
        <w:rPr>
          <w:i/>
        </w:rPr>
      </w:pPr>
      <w:r>
        <w:rPr>
          <w:noProof/>
        </w:rPr>
        <w:drawing>
          <wp:inline distT="0" distB="0" distL="0" distR="0" wp14:anchorId="0644A421" wp14:editId="35A9C116">
            <wp:extent cx="5943600" cy="737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6C0" w14:textId="3DB4C62A" w:rsidR="007B1644" w:rsidRDefault="007B1644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5B2302D6" w14:textId="6930B3D1" w:rsidR="004A496A" w:rsidRDefault="004A496A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22B32717" w14:textId="06304659" w:rsidR="004A496A" w:rsidRDefault="004A496A" w:rsidP="004A496A">
      <w:pPr>
        <w:pStyle w:val="Heading3"/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</w:pPr>
      <w:bookmarkStart w:id="19" w:name="_Toc510605359"/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3.</w:t>
      </w:r>
      <w:r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3</w:t>
      </w:r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.</w:t>
      </w:r>
      <w:r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>3</w:t>
      </w:r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 xml:space="preserve"> </w:t>
      </w:r>
      <w:r w:rsidRPr="006234B5">
        <w:rPr>
          <w:rFonts w:asciiTheme="minorHAnsi" w:hAnsiTheme="minorHAnsi"/>
          <w:sz w:val="22"/>
          <w:szCs w:val="22"/>
        </w:rPr>
        <w:t xml:space="preserve">Order By </w:t>
      </w:r>
      <w:r>
        <w:rPr>
          <w:rFonts w:asciiTheme="minorHAnsi" w:hAnsiTheme="minorHAnsi"/>
          <w:sz w:val="22"/>
          <w:szCs w:val="22"/>
        </w:rPr>
        <w:t xml:space="preserve">Date and  </w:t>
      </w:r>
      <w:r>
        <w:rPr>
          <w:rFonts w:asciiTheme="minorHAnsi" w:hAnsiTheme="minorHAnsi"/>
          <w:sz w:val="22"/>
          <w:szCs w:val="22"/>
        </w:rPr>
        <w:t>Name</w:t>
      </w:r>
      <w:bookmarkEnd w:id="19"/>
      <w:r>
        <w:rPr>
          <w:rFonts w:asciiTheme="minorHAnsi" w:hAnsiTheme="minorHAnsi"/>
          <w:sz w:val="22"/>
          <w:szCs w:val="22"/>
        </w:rPr>
        <w:t xml:space="preserve"> </w:t>
      </w:r>
      <w:r w:rsidRPr="006234B5">
        <w:rPr>
          <w:rStyle w:val="IntenseReference"/>
          <w:rFonts w:asciiTheme="minorHAnsi" w:hAnsiTheme="minorHAnsi"/>
          <w:bCs w:val="0"/>
          <w:smallCaps w:val="0"/>
          <w:color w:val="1F3763" w:themeColor="accent1" w:themeShade="7F"/>
          <w:spacing w:val="0"/>
          <w:sz w:val="22"/>
          <w:szCs w:val="22"/>
        </w:rPr>
        <w:t xml:space="preserve"> </w:t>
      </w:r>
    </w:p>
    <w:p w14:paraId="434A5D72" w14:textId="77777777" w:rsidR="00555223" w:rsidRDefault="00555223" w:rsidP="00555223">
      <w:pPr>
        <w:rPr>
          <w:rFonts w:ascii="Times New Roman" w:hAnsi="Times New Roman" w:cs="Times New Roman"/>
          <w:sz w:val="24"/>
          <w:szCs w:val="24"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>Step 1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Run the Order query entry. The entry path is: </w:t>
      </w:r>
      <w:r w:rsidRPr="00AB763E">
        <w:rPr>
          <w:i/>
        </w:rPr>
        <w:t>{project}\src\dataEngine</w:t>
      </w:r>
      <w:r>
        <w:rPr>
          <w:i/>
        </w:rPr>
        <w:t>\StartEngine.java</w:t>
      </w:r>
    </w:p>
    <w:p w14:paraId="16EFBD80" w14:textId="77777777" w:rsidR="00555223" w:rsidRDefault="00555223" w:rsidP="00555223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comment for line 44 – 48.</w:t>
      </w:r>
      <w:r w:rsidRPr="00EB2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run it.</w:t>
      </w:r>
    </w:p>
    <w:p w14:paraId="0C6F3E3B" w14:textId="6528992E" w:rsidR="004A496A" w:rsidRDefault="00555223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36CDB2" wp14:editId="2FCC3E9D">
            <wp:extent cx="5943600" cy="8362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6348" w14:textId="6EB2BEBC" w:rsidR="00555223" w:rsidRDefault="00555223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34F2D003" w14:textId="77777777" w:rsidR="00555223" w:rsidRDefault="00555223" w:rsidP="00555223">
      <w:pPr>
        <w:rPr>
          <w:rFonts w:ascii="Times New Roman" w:hAnsi="Times New Roman" w:cs="Times New Roman"/>
          <w:sz w:val="24"/>
          <w:szCs w:val="24"/>
        </w:rPr>
      </w:pPr>
      <w:r w:rsidRPr="00A17150">
        <w:rPr>
          <w:rFonts w:ascii="Times New Roman" w:hAnsi="Times New Roman" w:cs="Times New Roman"/>
          <w:sz w:val="24"/>
          <w:szCs w:val="24"/>
        </w:rPr>
        <w:t xml:space="preserve">After running it, if </w:t>
      </w:r>
      <w:r>
        <w:rPr>
          <w:rFonts w:ascii="Times New Roman" w:hAnsi="Times New Roman" w:cs="Times New Roman"/>
          <w:sz w:val="24"/>
          <w:szCs w:val="24"/>
        </w:rPr>
        <w:t xml:space="preserve">query </w:t>
      </w:r>
      <w:r w:rsidRPr="00A17150"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/>
          <w:sz w:val="24"/>
          <w:szCs w:val="24"/>
        </w:rPr>
        <w:t>, the IDE console will show below information.</w:t>
      </w:r>
    </w:p>
    <w:p w14:paraId="5A4C1C9E" w14:textId="0F3A5E32" w:rsidR="00555223" w:rsidRDefault="00555223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76A827" wp14:editId="0F78038F">
            <wp:extent cx="5943600" cy="672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4BE0" w14:textId="0BB6C2BC" w:rsidR="00555223" w:rsidRDefault="00555223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7D595F64" w14:textId="68AD68E6" w:rsidR="00555223" w:rsidRDefault="00555223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14:paraId="549F0B8B" w14:textId="77777777" w:rsidR="00555223" w:rsidRDefault="00555223" w:rsidP="00555223">
      <w:pPr>
        <w:rPr>
          <w:i/>
        </w:rPr>
      </w:pPr>
      <w:r w:rsidRPr="00AE7426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E7426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Check the query output under output folder </w:t>
      </w:r>
      <w:r w:rsidRPr="00314650">
        <w:rPr>
          <w:i/>
        </w:rPr>
        <w:t>{project}\</w:t>
      </w:r>
      <w:r>
        <w:rPr>
          <w:i/>
        </w:rPr>
        <w:t xml:space="preserve">resource\query_output\{inputSampleName}   </w:t>
      </w:r>
    </w:p>
    <w:p w14:paraId="748AC5E9" w14:textId="15984583" w:rsidR="00555223" w:rsidRDefault="00555223" w:rsidP="00555223">
      <w:pPr>
        <w:rPr>
          <w:i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output file is in txt format, the name of the file is </w:t>
      </w:r>
      <w:r w:rsidRPr="00796055">
        <w:rPr>
          <w:i/>
        </w:rPr>
        <w:t>OrderBy</w:t>
      </w:r>
      <w:r>
        <w:rPr>
          <w:i/>
        </w:rPr>
        <w:t>DateThen</w:t>
      </w:r>
      <w:r>
        <w:rPr>
          <w:i/>
        </w:rPr>
        <w:t>{COLUMN}</w:t>
      </w:r>
      <w:r w:rsidRPr="00796055">
        <w:rPr>
          <w:i/>
        </w:rPr>
        <w:t>_{CurrentTimeMillisecond}.txt</w:t>
      </w:r>
    </w:p>
    <w:p w14:paraId="5F9E3D35" w14:textId="772DA8C7" w:rsidR="00555223" w:rsidRPr="00A17150" w:rsidRDefault="00526CF3" w:rsidP="009251B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B0C72A" wp14:editId="62330C62">
            <wp:extent cx="5943600" cy="7181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223" w:rsidRPr="00A17150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4FEC" w14:textId="77777777" w:rsidR="00C74E11" w:rsidRDefault="00C74E11" w:rsidP="00913696">
      <w:pPr>
        <w:spacing w:after="0" w:line="240" w:lineRule="auto"/>
      </w:pPr>
      <w:r>
        <w:separator/>
      </w:r>
    </w:p>
  </w:endnote>
  <w:endnote w:type="continuationSeparator" w:id="0">
    <w:p w14:paraId="5BBB79A6" w14:textId="77777777" w:rsidR="00C74E11" w:rsidRDefault="00C74E11" w:rsidP="00913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Malgun Gothic"/>
    <w:charset w:val="00"/>
    <w:family w:val="auto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789FE" w14:textId="77777777" w:rsidR="00C74E11" w:rsidRDefault="00C74E11" w:rsidP="00913696">
      <w:pPr>
        <w:spacing w:after="0" w:line="240" w:lineRule="auto"/>
      </w:pPr>
      <w:r>
        <w:separator/>
      </w:r>
    </w:p>
  </w:footnote>
  <w:footnote w:type="continuationSeparator" w:id="0">
    <w:p w14:paraId="6B5DFB56" w14:textId="77777777" w:rsidR="00C74E11" w:rsidRDefault="00C74E11" w:rsidP="00913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0A01" w14:textId="59368B1B" w:rsidR="00913696" w:rsidRDefault="00913696" w:rsidP="00913696">
    <w:pPr>
      <w:pStyle w:val="Header"/>
      <w:rPr>
        <w:rFonts w:ascii="Calibri" w:hAnsi="Calibri"/>
      </w:rPr>
    </w:pPr>
    <w:r>
      <w:rPr>
        <w:rFonts w:ascii="Calibri" w:hAnsi="Calibri"/>
      </w:rPr>
      <w:t>ComScore Code Challenge – tool use</w:t>
    </w:r>
    <w:r>
      <w:rPr>
        <w:rFonts w:ascii="Calibri" w:hAnsi="Calibri"/>
      </w:rPr>
      <w:t xml:space="preserve"> Instruction</w:t>
    </w:r>
  </w:p>
  <w:p w14:paraId="1C28592E" w14:textId="4D9DFF2E" w:rsidR="00913696" w:rsidRPr="00EA3474" w:rsidRDefault="00913696" w:rsidP="00913696">
    <w:pPr>
      <w:pStyle w:val="Header"/>
    </w:pPr>
    <w:r>
      <w:t>Author: Ran Zhao</w:t>
    </w:r>
    <w:r w:rsidR="008E3C52">
      <w:t xml:space="preserve">      Email: </w:t>
    </w:r>
    <w:hyperlink r:id="rId1" w:history="1">
      <w:r w:rsidR="008E3C52" w:rsidRPr="00251C13">
        <w:rPr>
          <w:rStyle w:val="Hyperlink"/>
        </w:rPr>
        <w:t>Kevin2orbinli@yahoo.com</w:t>
      </w:r>
    </w:hyperlink>
    <w:r>
      <w:t xml:space="preserve"> </w:t>
    </w:r>
  </w:p>
  <w:p w14:paraId="51F1FB9F" w14:textId="77777777" w:rsidR="00913696" w:rsidRPr="00913696" w:rsidRDefault="00913696" w:rsidP="00913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587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F3864" w:themeColor="accent1" w:themeShade="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ascii="Times New Roman Bold" w:hAnsi="Times New Roman Bold" w:hint="default"/>
        <w:b/>
        <w:i w:val="0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360" w:firstLine="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B636401"/>
    <w:multiLevelType w:val="hybridMultilevel"/>
    <w:tmpl w:val="99F4A042"/>
    <w:lvl w:ilvl="0" w:tplc="CD90AE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C75AE"/>
    <w:multiLevelType w:val="multilevel"/>
    <w:tmpl w:val="17184D2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237C8"/>
    <w:multiLevelType w:val="hybridMultilevel"/>
    <w:tmpl w:val="74463A5E"/>
    <w:lvl w:ilvl="0" w:tplc="D082B23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8FB4603"/>
    <w:multiLevelType w:val="multilevel"/>
    <w:tmpl w:val="27FE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7EAD7C10"/>
    <w:multiLevelType w:val="hybridMultilevel"/>
    <w:tmpl w:val="DA662E98"/>
    <w:lvl w:ilvl="0" w:tplc="7288365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62"/>
    <w:rsid w:val="001179DE"/>
    <w:rsid w:val="001C70A1"/>
    <w:rsid w:val="00202153"/>
    <w:rsid w:val="00257358"/>
    <w:rsid w:val="002A318E"/>
    <w:rsid w:val="002C306C"/>
    <w:rsid w:val="002F62DB"/>
    <w:rsid w:val="00314650"/>
    <w:rsid w:val="00352263"/>
    <w:rsid w:val="00386EBF"/>
    <w:rsid w:val="003A5EDC"/>
    <w:rsid w:val="004A496A"/>
    <w:rsid w:val="004A4CE0"/>
    <w:rsid w:val="00526CF3"/>
    <w:rsid w:val="00555223"/>
    <w:rsid w:val="00582B05"/>
    <w:rsid w:val="005B7471"/>
    <w:rsid w:val="00605474"/>
    <w:rsid w:val="006234B5"/>
    <w:rsid w:val="006522E1"/>
    <w:rsid w:val="006F249F"/>
    <w:rsid w:val="007129E0"/>
    <w:rsid w:val="00727441"/>
    <w:rsid w:val="00796055"/>
    <w:rsid w:val="007B1644"/>
    <w:rsid w:val="007E0778"/>
    <w:rsid w:val="007E4A01"/>
    <w:rsid w:val="008A1E7E"/>
    <w:rsid w:val="008E3C52"/>
    <w:rsid w:val="00910C1E"/>
    <w:rsid w:val="00913696"/>
    <w:rsid w:val="009251B6"/>
    <w:rsid w:val="009964B5"/>
    <w:rsid w:val="009D3CF3"/>
    <w:rsid w:val="00A17150"/>
    <w:rsid w:val="00A34C02"/>
    <w:rsid w:val="00A613DA"/>
    <w:rsid w:val="00A928AD"/>
    <w:rsid w:val="00AB59B7"/>
    <w:rsid w:val="00AB763E"/>
    <w:rsid w:val="00AE7426"/>
    <w:rsid w:val="00B1267C"/>
    <w:rsid w:val="00C21262"/>
    <w:rsid w:val="00C2233B"/>
    <w:rsid w:val="00C27420"/>
    <w:rsid w:val="00C74E11"/>
    <w:rsid w:val="00CD4968"/>
    <w:rsid w:val="00CF23BD"/>
    <w:rsid w:val="00D628CB"/>
    <w:rsid w:val="00E121A7"/>
    <w:rsid w:val="00E26717"/>
    <w:rsid w:val="00E65625"/>
    <w:rsid w:val="00E66D1C"/>
    <w:rsid w:val="00E865DE"/>
    <w:rsid w:val="00EB2AA0"/>
    <w:rsid w:val="00EF16E9"/>
    <w:rsid w:val="00EF3D00"/>
    <w:rsid w:val="00F113B8"/>
    <w:rsid w:val="00F66466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E6274"/>
  <w15:chartTrackingRefBased/>
  <w15:docId w15:val="{0551A474-688F-4A66-A032-00A5FBA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B5"/>
  </w:style>
  <w:style w:type="paragraph" w:styleId="Heading1">
    <w:name w:val="heading 1"/>
    <w:aliases w:val="CENTECH - Heading 1,OS1"/>
    <w:basedOn w:val="Normal"/>
    <w:next w:val="Normal"/>
    <w:link w:val="Heading1Char"/>
    <w:qFormat/>
    <w:rsid w:val="001179DE"/>
    <w:pPr>
      <w:keepNext/>
      <w:pBdr>
        <w:top w:val="single" w:sz="20" w:space="10" w:color="000000"/>
      </w:pBdr>
      <w:suppressAutoHyphens/>
      <w:spacing w:after="240" w:line="240" w:lineRule="auto"/>
      <w:outlineLvl w:val="0"/>
    </w:pPr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ENTECH - Heading 1 Char,OS1 Char"/>
    <w:basedOn w:val="DefaultParagraphFont"/>
    <w:link w:val="Heading1"/>
    <w:rsid w:val="001179DE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9DE"/>
    <w:pPr>
      <w:ind w:left="720"/>
      <w:contextualSpacing/>
    </w:pPr>
  </w:style>
  <w:style w:type="paragraph" w:customStyle="1" w:styleId="CMMICoverTitle">
    <w:name w:val="CMMI Cover Title"/>
    <w:basedOn w:val="Normal"/>
    <w:qFormat/>
    <w:rsid w:val="001179DE"/>
    <w:pPr>
      <w:spacing w:after="0" w:line="240" w:lineRule="auto"/>
    </w:pPr>
    <w:rPr>
      <w:rFonts w:ascii="PT Sans" w:hAnsi="PT Sans"/>
      <w:b/>
      <w:color w:val="13417E"/>
      <w:sz w:val="44"/>
      <w:szCs w:val="24"/>
      <w:lang w:eastAsia="ja-JP"/>
    </w:rPr>
  </w:style>
  <w:style w:type="paragraph" w:customStyle="1" w:styleId="yiv6525334675xparagraph">
    <w:name w:val="yiv6525334675xparagraph"/>
    <w:basedOn w:val="Normal"/>
    <w:rsid w:val="00A9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525334675xnormaltextrun">
    <w:name w:val="yiv6525334675xnormaltextrun"/>
    <w:basedOn w:val="DefaultParagraphFont"/>
    <w:rsid w:val="00A928AD"/>
  </w:style>
  <w:style w:type="character" w:customStyle="1" w:styleId="yiv6525334675xeop">
    <w:name w:val="yiv6525334675xeop"/>
    <w:basedOn w:val="DefaultParagraphFont"/>
    <w:rsid w:val="00A928AD"/>
  </w:style>
  <w:style w:type="character" w:customStyle="1" w:styleId="yiv6525334675xspellingerror">
    <w:name w:val="yiv6525334675xspellingerror"/>
    <w:basedOn w:val="DefaultParagraphFont"/>
    <w:rsid w:val="00A928AD"/>
  </w:style>
  <w:style w:type="paragraph" w:styleId="Header">
    <w:name w:val="header"/>
    <w:basedOn w:val="Normal"/>
    <w:link w:val="HeaderChar"/>
    <w:unhideWhenUsed/>
    <w:rsid w:val="0091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3696"/>
  </w:style>
  <w:style w:type="paragraph" w:styleId="Footer">
    <w:name w:val="footer"/>
    <w:basedOn w:val="Normal"/>
    <w:link w:val="FooterChar"/>
    <w:uiPriority w:val="99"/>
    <w:unhideWhenUsed/>
    <w:rsid w:val="0091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696"/>
  </w:style>
  <w:style w:type="character" w:styleId="Hyperlink">
    <w:name w:val="Hyperlink"/>
    <w:basedOn w:val="DefaultParagraphFont"/>
    <w:uiPriority w:val="99"/>
    <w:unhideWhenUsed/>
    <w:rsid w:val="00913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696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A318E"/>
    <w:pPr>
      <w:keepLines/>
      <w:pBdr>
        <w:top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1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18E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FB4347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234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6D1C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121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21A7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vin2orbinl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5C02-82E9-42D7-B2BB-B32396B3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Zhao</dc:creator>
  <cp:keywords/>
  <dc:description/>
  <cp:lastModifiedBy>Ran Zhao</cp:lastModifiedBy>
  <cp:revision>51</cp:revision>
  <dcterms:created xsi:type="dcterms:W3CDTF">2018-04-04T13:52:00Z</dcterms:created>
  <dcterms:modified xsi:type="dcterms:W3CDTF">2018-04-04T15:42:00Z</dcterms:modified>
</cp:coreProperties>
</file>